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A6AF9" w14:textId="3D205DDC" w:rsidR="002E1784" w:rsidRPr="00762C41" w:rsidRDefault="00251B9E" w:rsidP="00520200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УДК 332.1 </w:t>
      </w:r>
    </w:p>
    <w:p w14:paraId="275588A3" w14:textId="77777777" w:rsidR="00762C41" w:rsidRPr="00205F34" w:rsidRDefault="00762C41" w:rsidP="00520200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06ABEB" w14:textId="6B006E60" w:rsidR="002E1784" w:rsidRPr="0081604F" w:rsidRDefault="00D01C1F" w:rsidP="00520200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дыко А.И.</w:t>
      </w:r>
    </w:p>
    <w:p w14:paraId="19A49620" w14:textId="77777777" w:rsidR="00F158F1" w:rsidRPr="0081604F" w:rsidRDefault="00F158F1" w:rsidP="00520200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248963" w14:textId="1A1F3D33" w:rsidR="00D01C1F" w:rsidRDefault="00251B9E" w:rsidP="0025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ЛЬНО-ЭКОНОМИЧЕСКОЕ ОСОБЕННОСТИ НАПОЛНЕНИЯ ПРОДУКТОВОЙ КОРЗИНЫ НАСЕЛЕНИЕМ АРКТИЧЕСКОГО РЕГИ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 ПРИМЕРЕ АРХАНГЕЛЬСКОЙ ОБЛАСТИ)</w:t>
      </w:r>
    </w:p>
    <w:p w14:paraId="3EFC3201" w14:textId="77777777" w:rsidR="00251B9E" w:rsidRPr="0081604F" w:rsidRDefault="00251B9E" w:rsidP="0025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7557E6" w14:textId="4C641918" w:rsidR="002E1784" w:rsidRPr="0081604F" w:rsidRDefault="002E1784" w:rsidP="00933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6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86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тация статьи</w:t>
      </w:r>
      <w:r w:rsidRPr="00816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1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ое поведения населения АЗРФ Арктической зоны Российской Федерации отличается от потребительского поведения жителей других регионов по ряду внешних и внутренних факторов. В статье затронут вопрос о потребительск</w:t>
      </w:r>
      <w:r w:rsidR="00775B6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едпочтениях жителей Арктической зоны в области продуктов питания.</w:t>
      </w:r>
    </w:p>
    <w:p w14:paraId="35B9F8D5" w14:textId="6826799A" w:rsidR="002E1784" w:rsidRDefault="00686052" w:rsidP="00933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</w:t>
      </w:r>
      <w:r w:rsidR="002E1784" w:rsidRPr="008160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1B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ктическая зона Российской Федерации, социально-экономическое развитие региона, продовольственный рынок, потребительское поведение, продуктовая корзина</w:t>
      </w:r>
    </w:p>
    <w:p w14:paraId="098BE6BA" w14:textId="77777777" w:rsidR="00582A19" w:rsidRDefault="00582A19" w:rsidP="00933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F402312" w14:textId="7631E41A" w:rsidR="00251B9E" w:rsidRDefault="00251B9E" w:rsidP="0025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ы</w:t>
      </w:r>
      <w:r w:rsidR="002C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сильно диверсифицированы по уровню социально-экономического развития </w:t>
      </w:r>
      <w:r w:rsidR="002C7027" w:rsidRPr="002C7027">
        <w:rPr>
          <w:rFonts w:ascii="Times New Roman" w:eastAsia="Times New Roman" w:hAnsi="Times New Roman" w:cs="Times New Roman"/>
          <w:sz w:val="24"/>
          <w:szCs w:val="24"/>
          <w:lang w:eastAsia="ru-RU"/>
        </w:rPr>
        <w:t>[1]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0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м, что</w:t>
      </w:r>
      <w:r w:rsidR="00E2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</w:t>
      </w:r>
      <w:r w:rsidR="005B19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08C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C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ктической зоны Российской Федерации </w:t>
      </w:r>
      <w:r w:rsidR="00AE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продовольственной безопасности </w:t>
      </w:r>
      <w:r w:rsidR="005B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рискованного земледелия, что обуславливает специфику потребите</w:t>
      </w:r>
      <w:r w:rsidR="002C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поведения населения. </w:t>
      </w:r>
      <w:r w:rsidR="00775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е потребителя на </w:t>
      </w:r>
      <w:r w:rsidR="00775B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довольственном рынке обусловлено рядом внешних и внутренних причин. Из внешних мы выделим:</w:t>
      </w:r>
    </w:p>
    <w:p w14:paraId="497EF574" w14:textId="12997BD2" w:rsidR="00775B67" w:rsidRDefault="00775B67" w:rsidP="0025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бщую макроэкономическую нестабильность- особенно стоит отметить, что многие проекты в АЗРФ потерпели убытки из-за введения санкций;</w:t>
      </w:r>
    </w:p>
    <w:p w14:paraId="3262D2D9" w14:textId="7308AC15" w:rsidR="00775B67" w:rsidRPr="002C7027" w:rsidRDefault="00775B67" w:rsidP="0025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 Падение реальных доходов населения</w:t>
      </w:r>
      <w:r w:rsidR="00AE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571F319B" w14:textId="695DF39E" w:rsidR="00582A19" w:rsidRDefault="00AA3D52" w:rsidP="00933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5774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щую закредитованость населения </w:t>
      </w:r>
      <w:r w:rsidRPr="00AA3D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[</w:t>
      </w:r>
      <w:r w:rsidR="002C70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AA3D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]</w:t>
      </w:r>
      <w:r w:rsidR="005774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4BAFC185" w14:textId="42DA8DAD" w:rsidR="002C7027" w:rsidRDefault="002C7027" w:rsidP="00933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з внутренних причин выделим традиции, привычки, ментальные характеристики, которые являются важнейшими элементами культуры региона </w:t>
      </w:r>
      <w:r w:rsidRPr="002C70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[2]</w:t>
      </w:r>
      <w:r w:rsidR="00AE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753FA80B" w14:textId="53C42594" w:rsidR="002C7027" w:rsidRPr="002C7027" w:rsidRDefault="00AE4CF0" w:rsidP="00933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жные геополитические условия сказываются на доходах населения, которое вынуждено экономить. Зачастую, люди начинают экономию на продуктах питания, которые, как показывает рисунок 1, в регионах Арктической зоны Российской Федерации стоят по сравнению со среднероссийским показателем довольно дорого (в чукотском автономном округе минимальная продовольственная корзина стоит более чем в два раза выше, чем в среднем по стране)</w:t>
      </w:r>
    </w:p>
    <w:p w14:paraId="4462099E" w14:textId="77777777" w:rsidR="00251B9E" w:rsidRDefault="00251B9E" w:rsidP="00933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6002623" w14:textId="7710CDB1" w:rsidR="000F6F50" w:rsidRDefault="00AF0ED3" w:rsidP="00933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AFF65C" wp14:editId="47D485C0">
            <wp:extent cx="4572000" cy="26003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1237BE8" w14:textId="6E2E150E" w:rsidR="00AF0ED3" w:rsidRDefault="00AF0ED3" w:rsidP="00933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сунок 1- Стоимость минимального продуктового набора в марте 2025 года</w:t>
      </w:r>
    </w:p>
    <w:p w14:paraId="17A9F524" w14:textId="09939C88" w:rsidR="00AF0ED3" w:rsidRPr="00AF0ED3" w:rsidRDefault="00AF0ED3" w:rsidP="00933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F0ED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точник: Росстат</w:t>
      </w:r>
    </w:p>
    <w:p w14:paraId="76B8D60B" w14:textId="05B2B549" w:rsidR="002423B0" w:rsidRPr="000B0803" w:rsidRDefault="00AF0ED3" w:rsidP="009339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тметим, что продуктовая обеспеченность северных регионов</w:t>
      </w:r>
      <w:r w:rsidR="002423B0">
        <w:rPr>
          <w:rFonts w:ascii="Times New Roman" w:eastAsia="Calibri" w:hAnsi="Times New Roman" w:cs="Times New Roman"/>
          <w:sz w:val="24"/>
          <w:szCs w:val="24"/>
        </w:rPr>
        <w:t>, зависит не только от производства продукции питания, но и от завоза данных продуктов из других регионов. При этом достижение полного самообеспечения продовольственными</w:t>
      </w:r>
      <w:r w:rsidR="00881C63">
        <w:rPr>
          <w:rFonts w:ascii="Times New Roman" w:eastAsia="Calibri" w:hAnsi="Times New Roman" w:cs="Times New Roman"/>
          <w:sz w:val="24"/>
          <w:szCs w:val="24"/>
        </w:rPr>
        <w:t xml:space="preserve"> товарами не всегда рационально</w:t>
      </w:r>
      <w:r w:rsidR="00202A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AC7" w:rsidRPr="00202AC7">
        <w:rPr>
          <w:rFonts w:ascii="Times New Roman" w:eastAsia="Calibri" w:hAnsi="Times New Roman" w:cs="Times New Roman"/>
          <w:sz w:val="24"/>
          <w:szCs w:val="24"/>
        </w:rPr>
        <w:t>[</w:t>
      </w:r>
      <w:r w:rsidR="005D059F">
        <w:rPr>
          <w:rFonts w:ascii="Times New Roman" w:eastAsia="Calibri" w:hAnsi="Times New Roman" w:cs="Times New Roman"/>
          <w:sz w:val="24"/>
          <w:szCs w:val="24"/>
        </w:rPr>
        <w:t>3</w:t>
      </w:r>
      <w:r w:rsidR="00202AC7" w:rsidRPr="00202AC7">
        <w:rPr>
          <w:rFonts w:ascii="Times New Roman" w:eastAsia="Calibri" w:hAnsi="Times New Roman" w:cs="Times New Roman"/>
          <w:sz w:val="24"/>
          <w:szCs w:val="24"/>
        </w:rPr>
        <w:t>]</w:t>
      </w:r>
      <w:r w:rsidR="002423B0">
        <w:rPr>
          <w:rFonts w:ascii="Times New Roman" w:eastAsia="Calibri" w:hAnsi="Times New Roman" w:cs="Times New Roman"/>
          <w:sz w:val="24"/>
          <w:szCs w:val="24"/>
        </w:rPr>
        <w:t>.</w:t>
      </w:r>
      <w:r w:rsidR="002423B0" w:rsidRPr="00242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3B0">
        <w:rPr>
          <w:rFonts w:ascii="Times New Roman" w:eastAsia="Calibri" w:hAnsi="Times New Roman" w:cs="Times New Roman"/>
          <w:sz w:val="24"/>
          <w:szCs w:val="24"/>
        </w:rPr>
        <w:t>Но, при этом особое внимание стоит уделять качеству и безопасности завозимых товаров и покупательной способности местного населения [</w:t>
      </w:r>
      <w:r w:rsidR="005D059F">
        <w:rPr>
          <w:rFonts w:ascii="Times New Roman" w:eastAsia="Calibri" w:hAnsi="Times New Roman" w:cs="Times New Roman"/>
          <w:sz w:val="24"/>
          <w:szCs w:val="24"/>
        </w:rPr>
        <w:t>4</w:t>
      </w:r>
      <w:r w:rsidR="002423B0" w:rsidRPr="0052418F">
        <w:rPr>
          <w:rFonts w:ascii="Times New Roman" w:eastAsia="Calibri" w:hAnsi="Times New Roman" w:cs="Times New Roman"/>
          <w:sz w:val="24"/>
          <w:szCs w:val="24"/>
        </w:rPr>
        <w:t>]</w:t>
      </w:r>
      <w:r w:rsidR="002423B0" w:rsidRPr="000B080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35D8E3" w14:textId="09865AC7" w:rsidR="000B0803" w:rsidRPr="000B0803" w:rsidRDefault="00AF0ED3" w:rsidP="00202A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проанализировать разные категории продуктов питания, то из них будет резко выделяться добыча рыбы и других водных биоресурсов, так как только по данному направлению многие регионы АЗРФ могут обеспечить себя.Что неудивительно, учитывая, что рыболовство является большинстве рассматриваемых регионов традиционным видом деятельности</w:t>
      </w:r>
      <w:r w:rsidR="004433F3">
        <w:rPr>
          <w:rFonts w:ascii="Times New Roman" w:eastAsia="Calibri" w:hAnsi="Times New Roman" w:cs="Times New Roman"/>
          <w:sz w:val="24"/>
          <w:szCs w:val="24"/>
        </w:rPr>
        <w:t>. В рацион северян рыба входит очень давно</w:t>
      </w:r>
      <w:r w:rsidR="00DF3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2851">
        <w:rPr>
          <w:rFonts w:ascii="Times New Roman" w:eastAsia="Calibri" w:hAnsi="Times New Roman" w:cs="Times New Roman"/>
          <w:sz w:val="24"/>
          <w:szCs w:val="24"/>
        </w:rPr>
        <w:t>[</w:t>
      </w:r>
      <w:r w:rsidR="005D059F">
        <w:rPr>
          <w:rFonts w:ascii="Times New Roman" w:eastAsia="Calibri" w:hAnsi="Times New Roman" w:cs="Times New Roman"/>
          <w:sz w:val="24"/>
          <w:szCs w:val="24"/>
        </w:rPr>
        <w:t>5</w:t>
      </w:r>
      <w:r w:rsidR="00DF3BFE" w:rsidRPr="00DF3BFE">
        <w:rPr>
          <w:rFonts w:ascii="Times New Roman" w:eastAsia="Calibri" w:hAnsi="Times New Roman" w:cs="Times New Roman"/>
          <w:sz w:val="24"/>
          <w:szCs w:val="24"/>
        </w:rPr>
        <w:t>]</w:t>
      </w:r>
      <w:r w:rsidR="000B0803" w:rsidRPr="000B0803">
        <w:rPr>
          <w:rFonts w:ascii="Times New Roman" w:eastAsia="Calibri" w:hAnsi="Times New Roman" w:cs="Times New Roman"/>
          <w:sz w:val="24"/>
          <w:szCs w:val="24"/>
        </w:rPr>
        <w:t>.</w:t>
      </w:r>
      <w:r w:rsidR="007D4C86">
        <w:rPr>
          <w:rFonts w:ascii="Times New Roman" w:eastAsia="Calibri" w:hAnsi="Times New Roman" w:cs="Times New Roman"/>
          <w:sz w:val="24"/>
          <w:szCs w:val="24"/>
        </w:rPr>
        <w:t xml:space="preserve"> Отметим основные </w:t>
      </w:r>
      <w:r w:rsidR="00B812F0">
        <w:rPr>
          <w:rFonts w:ascii="Times New Roman" w:eastAsia="Calibri" w:hAnsi="Times New Roman" w:cs="Times New Roman"/>
          <w:sz w:val="24"/>
          <w:szCs w:val="24"/>
        </w:rPr>
        <w:t xml:space="preserve">современные </w:t>
      </w:r>
      <w:r w:rsidR="007D4C86">
        <w:rPr>
          <w:rFonts w:ascii="Times New Roman" w:eastAsia="Calibri" w:hAnsi="Times New Roman" w:cs="Times New Roman"/>
          <w:sz w:val="24"/>
          <w:szCs w:val="24"/>
        </w:rPr>
        <w:t xml:space="preserve">особенности рыбной промышленности и их роль для Архангельской области </w:t>
      </w:r>
      <w:r w:rsidR="00752851" w:rsidRPr="004433F3">
        <w:rPr>
          <w:rFonts w:ascii="Times New Roman" w:eastAsia="Calibri" w:hAnsi="Times New Roman" w:cs="Times New Roman"/>
          <w:sz w:val="24"/>
          <w:szCs w:val="24"/>
        </w:rPr>
        <w:t>[</w:t>
      </w:r>
      <w:r w:rsidR="005D059F">
        <w:rPr>
          <w:rFonts w:ascii="Times New Roman" w:eastAsia="Calibri" w:hAnsi="Times New Roman" w:cs="Times New Roman"/>
          <w:sz w:val="24"/>
          <w:szCs w:val="24"/>
        </w:rPr>
        <w:t>6</w:t>
      </w:r>
      <w:r w:rsidR="00DF3BFE" w:rsidRPr="004433F3">
        <w:rPr>
          <w:rFonts w:ascii="Times New Roman" w:eastAsia="Calibri" w:hAnsi="Times New Roman" w:cs="Times New Roman"/>
          <w:sz w:val="24"/>
          <w:szCs w:val="24"/>
        </w:rPr>
        <w:t>]</w:t>
      </w:r>
      <w:r w:rsidR="000B0803" w:rsidRPr="000B080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7CE42E6" w14:textId="3339B59B" w:rsidR="000B0803" w:rsidRPr="000B0803" w:rsidRDefault="000B0803" w:rsidP="00202A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80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D4C86">
        <w:rPr>
          <w:rFonts w:ascii="Times New Roman" w:eastAsia="Calibri" w:hAnsi="Times New Roman" w:cs="Times New Roman"/>
          <w:sz w:val="24"/>
          <w:szCs w:val="24"/>
        </w:rPr>
        <w:t>Короткий срок хранения свежей рыбы- что доказывает рационал</w:t>
      </w:r>
      <w:r w:rsidR="005A3C1A">
        <w:rPr>
          <w:rFonts w:ascii="Times New Roman" w:eastAsia="Calibri" w:hAnsi="Times New Roman" w:cs="Times New Roman"/>
          <w:sz w:val="24"/>
          <w:szCs w:val="24"/>
        </w:rPr>
        <w:t>ьность продажи в регионе вылова, в рамках данной работы в Архангельской области</w:t>
      </w:r>
      <w:r w:rsidRPr="000B080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E94181" w14:textId="591C1654" w:rsidR="000B0803" w:rsidRPr="000B0803" w:rsidRDefault="000B0803" w:rsidP="00202A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803">
        <w:rPr>
          <w:rFonts w:ascii="Times New Roman" w:eastAsia="Calibri" w:hAnsi="Times New Roman" w:cs="Times New Roman"/>
          <w:sz w:val="24"/>
          <w:szCs w:val="24"/>
        </w:rPr>
        <w:t>- Промысел рыбы зависит от природно-географических условий</w:t>
      </w:r>
      <w:r w:rsidR="005A3C1A">
        <w:rPr>
          <w:rFonts w:ascii="Times New Roman" w:eastAsia="Calibri" w:hAnsi="Times New Roman" w:cs="Times New Roman"/>
          <w:sz w:val="24"/>
          <w:szCs w:val="24"/>
        </w:rPr>
        <w:t>- Архангельская область обладает доступом к морю и его биоресурсам</w:t>
      </w:r>
      <w:r w:rsidRPr="000B080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582C46F" w14:textId="6EF98644" w:rsidR="000B0803" w:rsidRPr="000B0803" w:rsidRDefault="000B0803" w:rsidP="00202A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803">
        <w:rPr>
          <w:rFonts w:ascii="Times New Roman" w:eastAsia="Calibri" w:hAnsi="Times New Roman" w:cs="Times New Roman"/>
          <w:sz w:val="24"/>
          <w:szCs w:val="24"/>
        </w:rPr>
        <w:t>- Территориальная разобщённость рыбодобывающих и р</w:t>
      </w:r>
      <w:r w:rsidR="005A3C1A">
        <w:rPr>
          <w:rFonts w:ascii="Times New Roman" w:eastAsia="Calibri" w:hAnsi="Times New Roman" w:cs="Times New Roman"/>
          <w:sz w:val="24"/>
          <w:szCs w:val="24"/>
        </w:rPr>
        <w:t>ыбоперерабатывающих производств – это довольно большая проблема с которой можно справиться при должном уровне государственной поддержки ;</w:t>
      </w:r>
    </w:p>
    <w:p w14:paraId="44B6B69B" w14:textId="50ADE53B" w:rsidR="000B0803" w:rsidRDefault="000B0803" w:rsidP="00202A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803">
        <w:rPr>
          <w:rFonts w:ascii="Times New Roman" w:eastAsia="Calibri" w:hAnsi="Times New Roman" w:cs="Times New Roman"/>
          <w:sz w:val="24"/>
          <w:szCs w:val="24"/>
        </w:rPr>
        <w:t>- Акцент на безотходном производстве, что позволяют современные технологии</w:t>
      </w:r>
      <w:r w:rsidR="00B812F0">
        <w:rPr>
          <w:rFonts w:ascii="Times New Roman" w:eastAsia="Calibri" w:hAnsi="Times New Roman" w:cs="Times New Roman"/>
          <w:sz w:val="24"/>
          <w:szCs w:val="24"/>
        </w:rPr>
        <w:t>- но, к сожалению, не многие предприятия Архангельской области пользуются методами безотходного производства.</w:t>
      </w:r>
    </w:p>
    <w:p w14:paraId="03A962D6" w14:textId="1BAE11DE" w:rsidR="00B812F0" w:rsidRDefault="00B812F0" w:rsidP="00202A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им образом, рыба в Архангельской области должна быть доступна для местного населения. Что бы проанализировать это сравним с</w:t>
      </w:r>
      <w:r w:rsidRPr="000B0803">
        <w:rPr>
          <w:rFonts w:ascii="Times New Roman" w:eastAsia="Calibri" w:hAnsi="Times New Roman" w:cs="Times New Roman"/>
          <w:sz w:val="24"/>
          <w:szCs w:val="24"/>
        </w:rPr>
        <w:t>тоимость неразделанн</w:t>
      </w:r>
      <w:r>
        <w:rPr>
          <w:rFonts w:ascii="Times New Roman" w:eastAsia="Calibri" w:hAnsi="Times New Roman" w:cs="Times New Roman"/>
          <w:sz w:val="24"/>
          <w:szCs w:val="24"/>
        </w:rPr>
        <w:t>ой мороженой рыбы (кроме лососевых). Так как данный продукт в рыбном сегменте является самым дешёвым. На рисунке 2 показаны регионы с наименьшей стоимостью неразделанной замороженной рыбы.</w:t>
      </w:r>
    </w:p>
    <w:p w14:paraId="05C7C2A8" w14:textId="14417014" w:rsidR="000B0803" w:rsidRPr="00B812F0" w:rsidRDefault="00B812F0" w:rsidP="00B812F0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83575C" w14:textId="77777777" w:rsidR="000B0803" w:rsidRPr="000B0803" w:rsidRDefault="000B0803" w:rsidP="005202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080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289B37" wp14:editId="7626A92C">
            <wp:extent cx="5940425" cy="3790950"/>
            <wp:effectExtent l="0" t="0" r="317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BB4454" w14:textId="55CE2AB9" w:rsidR="000B0803" w:rsidRPr="000B0803" w:rsidRDefault="005A3C1A" w:rsidP="005A3C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2 - </w:t>
      </w:r>
      <w:r w:rsidR="000B0803" w:rsidRPr="000B0803">
        <w:rPr>
          <w:rFonts w:ascii="Times New Roman" w:eastAsia="Calibri" w:hAnsi="Times New Roman" w:cs="Times New Roman"/>
          <w:sz w:val="24"/>
          <w:szCs w:val="24"/>
        </w:rPr>
        <w:t xml:space="preserve">Стоимость </w:t>
      </w:r>
      <w:r w:rsidRPr="000B0803">
        <w:rPr>
          <w:rFonts w:ascii="Times New Roman" w:eastAsia="Calibri" w:hAnsi="Times New Roman" w:cs="Times New Roman"/>
          <w:sz w:val="24"/>
          <w:szCs w:val="24"/>
        </w:rPr>
        <w:t>неразделанн</w:t>
      </w:r>
      <w:r>
        <w:rPr>
          <w:rFonts w:ascii="Times New Roman" w:eastAsia="Calibri" w:hAnsi="Times New Roman" w:cs="Times New Roman"/>
          <w:sz w:val="24"/>
          <w:szCs w:val="24"/>
        </w:rPr>
        <w:t>ой мороженой рыбы (кроме лососевых</w:t>
      </w:r>
      <w:r w:rsidR="0000021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0B0803" w:rsidRPr="000B0803">
        <w:rPr>
          <w:rFonts w:ascii="Times New Roman" w:eastAsia="Calibri" w:hAnsi="Times New Roman" w:cs="Times New Roman"/>
          <w:sz w:val="24"/>
          <w:szCs w:val="24"/>
        </w:rPr>
        <w:t xml:space="preserve"> декабрь 2024</w:t>
      </w:r>
      <w:r>
        <w:rPr>
          <w:rFonts w:ascii="Times New Roman" w:eastAsia="Calibri" w:hAnsi="Times New Roman" w:cs="Times New Roman"/>
          <w:sz w:val="24"/>
          <w:szCs w:val="24"/>
        </w:rPr>
        <w:t>, кг</w:t>
      </w:r>
    </w:p>
    <w:p w14:paraId="2339378A" w14:textId="6E7117CC" w:rsidR="000B0803" w:rsidRPr="005A3C1A" w:rsidRDefault="005A3C1A" w:rsidP="0052020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A3C1A">
        <w:rPr>
          <w:rFonts w:ascii="Times New Roman" w:eastAsia="Calibri" w:hAnsi="Times New Roman" w:cs="Times New Roman"/>
          <w:sz w:val="20"/>
          <w:szCs w:val="20"/>
        </w:rPr>
        <w:t>Источник: Росстат</w:t>
      </w:r>
    </w:p>
    <w:p w14:paraId="2D757BEB" w14:textId="03617BBB" w:rsidR="00B812F0" w:rsidRDefault="00B812F0" w:rsidP="00202AC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з 85-ти регионов Архангельская область является 19-м регионом</w:t>
      </w:r>
      <w:r w:rsidR="00755790">
        <w:rPr>
          <w:rFonts w:ascii="Times New Roman" w:hAnsi="Times New Roman" w:cs="Times New Roman"/>
          <w:iCs/>
          <w:sz w:val="24"/>
          <w:szCs w:val="24"/>
        </w:rPr>
        <w:t xml:space="preserve"> с наименьшей стоимостью замороженной неразделанной рыбы. Но, если посмотреть на регионы, которые </w:t>
      </w:r>
      <w:r w:rsidR="00755790">
        <w:rPr>
          <w:rFonts w:ascii="Times New Roman" w:hAnsi="Times New Roman" w:cs="Times New Roman"/>
          <w:iCs/>
          <w:sz w:val="24"/>
          <w:szCs w:val="24"/>
        </w:rPr>
        <w:lastRenderedPageBreak/>
        <w:t>находятся по-рейтингу выше, то лишь малая часть из них является рыбодобывающими, что говорит о эффективности транспортной системы в средней и южной полосах России.</w:t>
      </w:r>
    </w:p>
    <w:p w14:paraId="2B129817" w14:textId="44D0A6BF" w:rsidR="00755790" w:rsidRDefault="00755790" w:rsidP="00202AC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Что бы посмотреть </w:t>
      </w:r>
      <w:r w:rsidR="00616A8A">
        <w:rPr>
          <w:rFonts w:ascii="Times New Roman" w:hAnsi="Times New Roman" w:cs="Times New Roman"/>
          <w:iCs/>
          <w:sz w:val="24"/>
          <w:szCs w:val="24"/>
        </w:rPr>
        <w:t>доступность рыбно</w:t>
      </w:r>
      <w:r w:rsidR="00F93957">
        <w:rPr>
          <w:rFonts w:ascii="Times New Roman" w:hAnsi="Times New Roman" w:cs="Times New Roman"/>
          <w:iCs/>
          <w:sz w:val="24"/>
          <w:szCs w:val="24"/>
        </w:rPr>
        <w:t>й продукции и других продуктов питания в Архангельской области в динамике рассмотрим в таблице 2 покупательную способность среднегодовых денежных доходов населения.</w:t>
      </w:r>
    </w:p>
    <w:p w14:paraId="2B56E876" w14:textId="77777777" w:rsidR="00F823D5" w:rsidRDefault="00F823D5" w:rsidP="00F93957">
      <w:pPr>
        <w:spacing w:after="0" w:line="240" w:lineRule="auto"/>
        <w:ind w:firstLine="567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823145B" w14:textId="18D7F6F0" w:rsidR="00F93957" w:rsidRDefault="00AF0ED3" w:rsidP="00F93957">
      <w:pPr>
        <w:spacing w:after="0" w:line="240" w:lineRule="auto"/>
        <w:ind w:firstLine="567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блица 1</w:t>
      </w:r>
    </w:p>
    <w:p w14:paraId="614DB94A" w14:textId="77777777" w:rsidR="00202AC7" w:rsidRDefault="00202AC7" w:rsidP="00F93957">
      <w:pPr>
        <w:spacing w:after="0" w:line="240" w:lineRule="auto"/>
        <w:ind w:firstLine="567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5519F67" w14:textId="77777777" w:rsidR="0052418F" w:rsidRDefault="0052418F" w:rsidP="00F823D5">
      <w:pPr>
        <w:ind w:left="-567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F3BFE">
        <w:rPr>
          <w:rFonts w:ascii="Times New Roman" w:hAnsi="Times New Roman" w:cs="Times New Roman"/>
          <w:iCs/>
          <w:sz w:val="24"/>
          <w:szCs w:val="24"/>
        </w:rPr>
        <w:t>Покупательная способность среднедушевых денежных доходов населения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539"/>
        <w:gridCol w:w="804"/>
        <w:gridCol w:w="891"/>
        <w:gridCol w:w="891"/>
        <w:gridCol w:w="1667"/>
        <w:gridCol w:w="1701"/>
      </w:tblGrid>
      <w:tr w:rsidR="0052418F" w:rsidRPr="004D702D" w14:paraId="720AD589" w14:textId="77777777" w:rsidTr="004D702D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28CE" w14:textId="77777777" w:rsidR="0052418F" w:rsidRPr="004D702D" w:rsidRDefault="0052418F" w:rsidP="004D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4060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7F0A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6624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662C" w14:textId="77777777" w:rsidR="0052418F" w:rsidRPr="004D702D" w:rsidRDefault="0052418F" w:rsidP="004D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прироста за 2014-2023 г.г.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5975" w14:textId="77777777" w:rsidR="0052418F" w:rsidRPr="004D702D" w:rsidRDefault="0052418F" w:rsidP="004D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 прироста за 2019-2023 г.г., %</w:t>
            </w:r>
          </w:p>
        </w:tc>
      </w:tr>
      <w:tr w:rsidR="0052418F" w:rsidRPr="004D702D" w14:paraId="3978DA8B" w14:textId="77777777" w:rsidTr="004D702D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E886" w14:textId="77777777" w:rsidR="0052418F" w:rsidRPr="004D702D" w:rsidRDefault="0052418F" w:rsidP="004D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ядина (кроме бескостного мяса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2AFA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B1E7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D923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F4F9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C575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52418F" w:rsidRPr="004D702D" w14:paraId="2B4374C3" w14:textId="77777777" w:rsidTr="004D702D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D372" w14:textId="77777777" w:rsidR="0052418F" w:rsidRPr="004D702D" w:rsidRDefault="0052418F" w:rsidP="004D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 мороженая разделанная (кроме лососевых пород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AB28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095A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AA38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,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0F17" w14:textId="77777777" w:rsidR="0052418F" w:rsidRPr="00202AC7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2A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E328" w14:textId="77777777" w:rsidR="0052418F" w:rsidRPr="00202AC7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2A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,3</w:t>
            </w:r>
          </w:p>
        </w:tc>
      </w:tr>
      <w:tr w:rsidR="0052418F" w:rsidRPr="004D702D" w14:paraId="582E7201" w14:textId="77777777" w:rsidTr="004D702D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20CC" w14:textId="77777777" w:rsidR="0052418F" w:rsidRPr="004D702D" w:rsidRDefault="0052418F" w:rsidP="004D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28A6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296A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C1CA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4D02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0B7D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</w:tr>
      <w:tr w:rsidR="0052418F" w:rsidRPr="004D702D" w14:paraId="1BA4618F" w14:textId="77777777" w:rsidTr="004D702D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8807" w14:textId="77777777" w:rsidR="0052418F" w:rsidRPr="004D702D" w:rsidRDefault="0052418F" w:rsidP="004D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 подсолнечно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368D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C066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E897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,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B308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335D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</w:tr>
      <w:tr w:rsidR="0052418F" w:rsidRPr="004D702D" w14:paraId="0DBB73A3" w14:textId="77777777" w:rsidTr="004D702D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7E93" w14:textId="77777777" w:rsidR="0052418F" w:rsidRPr="004D702D" w:rsidRDefault="0052418F" w:rsidP="004D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гари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75C9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9C8E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A2DF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E9B9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5E8F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,8</w:t>
            </w:r>
          </w:p>
        </w:tc>
      </w:tr>
      <w:tr w:rsidR="0052418F" w:rsidRPr="004D702D" w14:paraId="672BC670" w14:textId="77777777" w:rsidTr="004D702D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E5F7" w14:textId="77777777" w:rsidR="0052418F" w:rsidRPr="004D702D" w:rsidRDefault="0052418F" w:rsidP="004D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ко питьевое цельное пастеризованное 2,5-3,2% жирности, лит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25F2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A06F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B557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,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9D8E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06FC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52418F" w:rsidRPr="004D702D" w14:paraId="7B9FDEE5" w14:textId="77777777" w:rsidTr="004D702D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AF2D" w14:textId="77777777" w:rsidR="0052418F" w:rsidRPr="004D702D" w:rsidRDefault="0052418F" w:rsidP="004D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йца куриные, штук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07D1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DF26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A952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73A6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7E60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4</w:t>
            </w:r>
          </w:p>
        </w:tc>
      </w:tr>
      <w:tr w:rsidR="0052418F" w:rsidRPr="004D702D" w14:paraId="6221FE3F" w14:textId="77777777" w:rsidTr="004D702D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F5F8" w14:textId="77777777" w:rsidR="0052418F" w:rsidRPr="004D702D" w:rsidRDefault="0052418F" w:rsidP="004D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р-песок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11D2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8040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04B8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8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EF24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324A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,7</w:t>
            </w:r>
          </w:p>
        </w:tc>
      </w:tr>
      <w:tr w:rsidR="0052418F" w:rsidRPr="004D702D" w14:paraId="7F36C6E0" w14:textId="77777777" w:rsidTr="004D702D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AE06" w14:textId="77777777" w:rsidR="0052418F" w:rsidRPr="004D702D" w:rsidRDefault="0052418F" w:rsidP="004D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EEAC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3C2A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DE84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,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3DD3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B99F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</w:tr>
      <w:tr w:rsidR="0052418F" w:rsidRPr="004D702D" w14:paraId="2BE9EDF4" w14:textId="77777777" w:rsidTr="004D702D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6F77" w14:textId="77777777" w:rsidR="0052418F" w:rsidRPr="004D702D" w:rsidRDefault="0052418F" w:rsidP="004D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 и булочные изделия из пшеничной муки высшего с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1E3D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0DA8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DDD8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,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6C07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2A1A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52418F" w:rsidRPr="004D702D" w14:paraId="5A3B893B" w14:textId="77777777" w:rsidTr="004D702D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808F" w14:textId="77777777" w:rsidR="0052418F" w:rsidRPr="004D702D" w:rsidRDefault="0052418F" w:rsidP="004D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с шлифованны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BC66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75B7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AD19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53B9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D086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9</w:t>
            </w:r>
          </w:p>
        </w:tc>
      </w:tr>
      <w:tr w:rsidR="0052418F" w:rsidRPr="004D702D" w14:paraId="76ADE4F8" w14:textId="77777777" w:rsidTr="004D702D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937F" w14:textId="77777777" w:rsidR="0052418F" w:rsidRPr="004D702D" w:rsidRDefault="0052418F" w:rsidP="004D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каронные изделия </w:t>
            </w:r>
            <w:r w:rsidRPr="004D7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 пшеничной муки высшего с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3AAA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6931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6A0B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21E7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8923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,3</w:t>
            </w:r>
          </w:p>
        </w:tc>
      </w:tr>
      <w:tr w:rsidR="0052418F" w:rsidRPr="004D702D" w14:paraId="12084E5A" w14:textId="77777777" w:rsidTr="004D702D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575" w14:textId="77777777" w:rsidR="0052418F" w:rsidRPr="004D702D" w:rsidRDefault="0052418F" w:rsidP="004D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4A9F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6352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050D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9,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8969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31C5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</w:tr>
      <w:tr w:rsidR="004D702D" w:rsidRPr="004D702D" w14:paraId="090CE81B" w14:textId="77777777" w:rsidTr="004D702D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88DE" w14:textId="77777777" w:rsidR="0052418F" w:rsidRPr="004D702D" w:rsidRDefault="0052418F" w:rsidP="004D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уста белокачанная свежа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9300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457C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81C2" w14:textId="77777777" w:rsidR="0052418F" w:rsidRPr="004D702D" w:rsidRDefault="0052418F" w:rsidP="004D702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5,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D5E7" w14:textId="77777777" w:rsidR="0052418F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E45F" w14:textId="7DF4D24F" w:rsidR="004D702D" w:rsidRPr="004D702D" w:rsidRDefault="0052418F" w:rsidP="004D7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70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</w:tr>
      <w:tr w:rsidR="004D702D" w:rsidRPr="004D702D" w14:paraId="4FD39B53" w14:textId="77777777" w:rsidTr="004D702D">
        <w:trPr>
          <w:trHeight w:val="174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90C4" w14:textId="6CFE0786" w:rsidR="004D702D" w:rsidRPr="004D702D" w:rsidRDefault="004D702D" w:rsidP="004D7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: Архстат</w:t>
            </w:r>
          </w:p>
        </w:tc>
      </w:tr>
    </w:tbl>
    <w:p w14:paraId="7DCA293D" w14:textId="1719199E" w:rsidR="00202AC7" w:rsidRDefault="00202AC7" w:rsidP="00A03A3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4EC849E" w14:textId="03D247C9" w:rsidR="00AF0ED3" w:rsidRDefault="00AF0ED3" w:rsidP="00AE4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ходя из данных таблицы 1 можно сделать вывод, что потребители Архангельской области при планировании семейного бюджета на продовольствие могут отдать предпочтение рыбной</w:t>
      </w:r>
      <w:r w:rsidR="005D05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дукции из-за её, по-сравнению с мясом, приемлемой стоимости.</w:t>
      </w:r>
    </w:p>
    <w:p w14:paraId="43B3E803" w14:textId="106C223C" w:rsidR="00AE4CF0" w:rsidRDefault="005D059F" w:rsidP="00AE4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к показал проведённый анализ, социально-экономические особенности регионов АЗРФ влияют на продовольственные предпочтения жителей региона. Но, на данный момент в связи с низкой покупательной способностью и высокой закредитованость населения всё большую роль начинают играть экономические факторы. Говоря </w:t>
      </w:r>
      <w:r w:rsidR="00B540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 Архангельской област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учётом </w:t>
      </w:r>
      <w:r w:rsidR="00B540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ё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родно-климатических условий идеальным, недорогим, местным продуктом являются недорогие породы рыб</w:t>
      </w:r>
      <w:r w:rsidR="005B19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треска, сельдь и т.д.)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66819321" w14:textId="77777777" w:rsidR="00AE4CF0" w:rsidRDefault="00AE4CF0" w:rsidP="00A03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B66384" w14:textId="77777777" w:rsidR="000B0803" w:rsidRDefault="000B0803" w:rsidP="00A03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803">
        <w:rPr>
          <w:rFonts w:ascii="Times New Roman" w:eastAsia="Calibri" w:hAnsi="Times New Roman" w:cs="Times New Roman"/>
          <w:sz w:val="24"/>
          <w:szCs w:val="24"/>
        </w:rPr>
        <w:t>FUUW-2025-0043 «Теоретико-методологические основы комплексного управления ресурсами развития территорий в современных условиях (на примере западной части Арктической зоны Российской Федерации)» № гос. регистрации 1024032400058-9-5.2.1</w:t>
      </w:r>
    </w:p>
    <w:p w14:paraId="3FEC4873" w14:textId="77777777" w:rsidR="00752851" w:rsidRPr="000B0803" w:rsidRDefault="00752851" w:rsidP="00A03A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801F8B" w14:textId="77777777" w:rsidR="002E1784" w:rsidRPr="009339F9" w:rsidRDefault="002E1784" w:rsidP="00A03A3C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ий список на русском языке</w:t>
      </w:r>
    </w:p>
    <w:p w14:paraId="462FD74C" w14:textId="77777777" w:rsidR="002C7027" w:rsidRDefault="0081604F" w:rsidP="002C702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C7027" w:rsidRPr="00775B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убаревич, Н. В. Межрегиональное неравенство в России и постсоветских странах в XXI веке // Региональные исследования. 2024.</w:t>
      </w:r>
      <w:r w:rsidR="002C7027" w:rsidRPr="002C70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C70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 1(83). С. 4-18.</w:t>
      </w:r>
      <w:r w:rsidR="002C7027" w:rsidRPr="00775B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DOI 10.5922/1994-5280-2024-1-1. </w:t>
      </w:r>
    </w:p>
    <w:p w14:paraId="346345DE" w14:textId="2666D8B8" w:rsidR="002C7027" w:rsidRPr="002C7027" w:rsidRDefault="002C7027" w:rsidP="002C702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70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Pr="002C7027">
        <w:t xml:space="preserve"> </w:t>
      </w:r>
      <w:r w:rsidRPr="002C70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окультурное пространство арктического макрорегиона России в современных экономических условиях : монография / Чижова Л. А., Тутыгин А. Г., Подоплёкин А. О. и др. ; М-во науки и высш. образования Рос. Федерации, Федер. исслед. центр комплексного изучения Арктики им. акад. Н.П. Лавёрова Уральск. отд-ния Рос. акад. наук. – Архангельск : КИРА, 2023. – 310 с.</w:t>
      </w:r>
    </w:p>
    <w:p w14:paraId="2C1B0F54" w14:textId="468E985D" w:rsidR="00881C63" w:rsidRPr="009339F9" w:rsidRDefault="002C7027" w:rsidP="00202A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46DDF" w:rsidRPr="00933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418F" w:rsidRPr="009339F9">
        <w:rPr>
          <w:rFonts w:ascii="Times New Roman" w:eastAsia="Calibri" w:hAnsi="Times New Roman" w:cs="Times New Roman"/>
          <w:sz w:val="24"/>
          <w:szCs w:val="24"/>
        </w:rPr>
        <w:t>.</w:t>
      </w:r>
      <w:r w:rsidR="00752851" w:rsidRPr="0093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2F1" w:rsidRPr="009339F9">
        <w:rPr>
          <w:rFonts w:ascii="Times New Roman" w:eastAsia="Calibri" w:hAnsi="Times New Roman" w:cs="Times New Roman"/>
          <w:sz w:val="24"/>
          <w:szCs w:val="24"/>
        </w:rPr>
        <w:t>Иванов, В. А. Северная и арктическая специфика решения проблемы продовольственной безопасности / В. А. Иванов // Север и рынок: формирование э</w:t>
      </w:r>
      <w:r w:rsidR="009339F9" w:rsidRPr="009339F9">
        <w:rPr>
          <w:rFonts w:ascii="Times New Roman" w:eastAsia="Calibri" w:hAnsi="Times New Roman" w:cs="Times New Roman"/>
          <w:sz w:val="24"/>
          <w:szCs w:val="24"/>
        </w:rPr>
        <w:t xml:space="preserve">кономического порядка.  2022. </w:t>
      </w:r>
      <w:r w:rsidR="003532F1" w:rsidRPr="009339F9">
        <w:rPr>
          <w:rFonts w:ascii="Times New Roman" w:eastAsia="Calibri" w:hAnsi="Times New Roman" w:cs="Times New Roman"/>
          <w:sz w:val="24"/>
          <w:szCs w:val="24"/>
        </w:rPr>
        <w:t xml:space="preserve"> Т. 25, № 1(75). С. 58-71. DOI 10.37614/2220-802X.1.2022.75.005. </w:t>
      </w:r>
    </w:p>
    <w:p w14:paraId="77F4CB42" w14:textId="02563AA2" w:rsidR="002423B0" w:rsidRPr="009339F9" w:rsidRDefault="002C7027" w:rsidP="0020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2423B0" w:rsidRPr="009339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02AC7" w:rsidRPr="0093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опросу о моделировании системы обеспечения безопасности человека в российской Арктике / В. Н. Конышев, М. Л. Лагутина, А. А. Сергунин, Н. Г. Бобылев // Север и рынок: формирование экономического порядка. 2024. Т. 27, № 2(84). С. 20-34. DOI 10.37614/2220-802X.2.2024.84.002. </w:t>
      </w:r>
    </w:p>
    <w:p w14:paraId="728344DB" w14:textId="55BE54B8" w:rsidR="00762C41" w:rsidRPr="009339F9" w:rsidRDefault="00AE4CF0" w:rsidP="0020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790" w:rsidRPr="0093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62C41" w:rsidRPr="009339F9">
        <w:rPr>
          <w:rFonts w:ascii="Times New Roman" w:eastAsia="Calibri" w:hAnsi="Times New Roman" w:cs="Times New Roman"/>
          <w:sz w:val="24"/>
          <w:szCs w:val="24"/>
        </w:rPr>
        <w:t>Янушевич, Я. И. Состав и структура производственных ресурсов предприятия рыбной отрасли / Я. И. Янушевич, Н. Н. Надворная // Научно-техническое и экономическое сотруд</w:t>
      </w:r>
      <w:r w:rsidR="009339F9" w:rsidRPr="009339F9">
        <w:rPr>
          <w:rFonts w:ascii="Times New Roman" w:eastAsia="Calibri" w:hAnsi="Times New Roman" w:cs="Times New Roman"/>
          <w:sz w:val="24"/>
          <w:szCs w:val="24"/>
        </w:rPr>
        <w:t xml:space="preserve">ничество стран АТР в XXI веке. 2024. Т. 1. </w:t>
      </w:r>
      <w:r w:rsidR="00762C41" w:rsidRPr="009339F9">
        <w:rPr>
          <w:rFonts w:ascii="Times New Roman" w:eastAsia="Calibri" w:hAnsi="Times New Roman" w:cs="Times New Roman"/>
          <w:sz w:val="24"/>
          <w:szCs w:val="24"/>
        </w:rPr>
        <w:t xml:space="preserve">С. 556-560. </w:t>
      </w:r>
    </w:p>
    <w:p w14:paraId="38C384CA" w14:textId="7AB7023A" w:rsidR="009339F9" w:rsidRDefault="00AE4CF0" w:rsidP="0020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46DDF" w:rsidRPr="00933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418F" w:rsidRPr="009339F9">
        <w:t xml:space="preserve"> </w:t>
      </w:r>
      <w:r w:rsidR="00762C41" w:rsidRPr="009339F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жова, Л. А. Развитие аквакультуры северных и арктических территорий: проблемы и пути решения (на примере Архангельской области) // Арктика и Север. – 2023. – № 53. – С. 135-154. – DOI 10.37482/issn2221-2698.2023.53.135</w:t>
      </w:r>
      <w:r w:rsidR="00762C41" w:rsidRPr="00762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3A62B6" w14:textId="3FCA1120" w:rsidR="00205F34" w:rsidRDefault="00762C41" w:rsidP="0020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A392F1" w14:textId="78676D72" w:rsidR="002E1784" w:rsidRPr="0081604F" w:rsidRDefault="002E1784" w:rsidP="00202A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604F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 (-ах) на русском языке</w:t>
      </w:r>
    </w:p>
    <w:p w14:paraId="2D06F43D" w14:textId="4B1F8FAB" w:rsidR="00B82D2F" w:rsidRPr="00B82D2F" w:rsidRDefault="00B82D2F" w:rsidP="0020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дыко Анна Иванов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Архангельск, Росс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8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ер-исследователь, Федеральный исследовательский центр комплексного изучения Арктики имени академика Н.П. Лавёрова УрО РАН, г. Архангельск, Российская Федерация</w:t>
      </w:r>
    </w:p>
    <w:p w14:paraId="727C1169" w14:textId="77777777" w:rsidR="002E1784" w:rsidRPr="0081604F" w:rsidRDefault="002E1784" w:rsidP="0081604F">
      <w:pPr>
        <w:spacing w:after="0" w:line="240" w:lineRule="auto"/>
        <w:ind w:left="-540" w:firstLine="54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F5633D" w14:textId="760C6EFF" w:rsidR="00686052" w:rsidRDefault="00686052" w:rsidP="00686052">
      <w:pPr>
        <w:spacing w:after="0" w:line="240" w:lineRule="auto"/>
        <w:ind w:left="-540" w:firstLine="540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860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na I. Khadyko</w:t>
      </w:r>
    </w:p>
    <w:p w14:paraId="7619150D" w14:textId="77777777" w:rsidR="00AE4CF0" w:rsidRPr="00AE4CF0" w:rsidRDefault="00AE4CF0" w:rsidP="00AE4C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E4C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SOCIO-ECONOMIC FEATURES OF FILLING THE FOOD BASKET WITH THE POPULATION OF THE ARCTIC REGION (USING THE EXAMPLE OF THE ARKHANGELSK REGION)</w:t>
      </w:r>
    </w:p>
    <w:p w14:paraId="3B497C06" w14:textId="77777777" w:rsidR="00AE4CF0" w:rsidRPr="00AE4CF0" w:rsidRDefault="00AE4CF0" w:rsidP="00AE4C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D27C607" w14:textId="49C49443" w:rsidR="00AE4CF0" w:rsidRPr="00AE4CF0" w:rsidRDefault="00AE4CF0" w:rsidP="00AE4C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4C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bstract </w:t>
      </w:r>
      <w:r w:rsidRPr="00AE4CF0">
        <w:rPr>
          <w:rFonts w:ascii="Times New Roman" w:eastAsia="Calibri" w:hAnsi="Times New Roman" w:cs="Times New Roman"/>
          <w:sz w:val="24"/>
          <w:szCs w:val="24"/>
          <w:lang w:val="en-US"/>
        </w:rPr>
        <w:t>The consumer behavior of the population of the Arctic zone of the Russian Federation differs from the consumer behavior of residents of other regions in a number of external and internal factors. The article touches upon the issue of consumer preferences of residents of the Arctic zone in the field of food.</w:t>
      </w:r>
    </w:p>
    <w:p w14:paraId="06CAE287" w14:textId="49E4B7D6" w:rsidR="007D4ABF" w:rsidRDefault="00AE4CF0" w:rsidP="00AE4C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4C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Keywords </w:t>
      </w:r>
      <w:r w:rsidRPr="00AE4CF0">
        <w:rPr>
          <w:rFonts w:ascii="Times New Roman" w:eastAsia="Calibri" w:hAnsi="Times New Roman" w:cs="Times New Roman"/>
          <w:sz w:val="24"/>
          <w:szCs w:val="24"/>
          <w:lang w:val="en-US"/>
        </w:rPr>
        <w:t>Arctic zone of the Russian Federation, socio-economic development of the region, food market, consumer behavior, food basket</w:t>
      </w:r>
    </w:p>
    <w:p w14:paraId="666D568B" w14:textId="77777777" w:rsidR="00AE4CF0" w:rsidRPr="00AE4CF0" w:rsidRDefault="00AE4CF0" w:rsidP="00AE4C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5DAE4EC" w14:textId="398CE270" w:rsidR="00686052" w:rsidRPr="007D4ABF" w:rsidRDefault="002E1784" w:rsidP="007D4A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авторе (-ах) на английском языке</w:t>
      </w:r>
    </w:p>
    <w:p w14:paraId="6CD7BF12" w14:textId="1CA201D7" w:rsidR="00686052" w:rsidRPr="007D4ABF" w:rsidRDefault="00686052" w:rsidP="007D4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4A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a I. Khadyko, intern researcher, N. Laverov Federal Center for Integrated Arctic Research of the Ural Branch of the Russian Academy of Sciences (FECIAR UrB RAS), Arkhangelsk, Russia.</w:t>
      </w:r>
    </w:p>
    <w:p w14:paraId="186959AD" w14:textId="77777777" w:rsidR="00686052" w:rsidRPr="000F6F50" w:rsidRDefault="00686052" w:rsidP="007D4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</w:p>
    <w:p w14:paraId="359B1F21" w14:textId="77777777" w:rsidR="002E1784" w:rsidRPr="007D4ABF" w:rsidRDefault="002E1784" w:rsidP="00AF0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D4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ий</w:t>
      </w:r>
      <w:r w:rsidRPr="007D4AB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D4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  <w:r w:rsidRPr="007D4AB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D4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7D4AB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D4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ом</w:t>
      </w:r>
      <w:r w:rsidRPr="007D4AB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D4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е</w:t>
      </w:r>
    </w:p>
    <w:p w14:paraId="23BEFCCF" w14:textId="77777777" w:rsidR="00AF0ED3" w:rsidRPr="00AF0ED3" w:rsidRDefault="00AF0ED3" w:rsidP="00AF0ED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AF0ED3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1. Zubarevich, N. V. Mezhregional'noe neravenstvo v Rossii i postsovetskih stranah v XXI veke // Regional'nye issledovaniya. 2024. № 1(83). S. 4-18. DOI 10.5922/1994-5280-2024-1-1. </w:t>
      </w:r>
    </w:p>
    <w:p w14:paraId="70F5450C" w14:textId="77777777" w:rsidR="00AF0ED3" w:rsidRPr="00AF0ED3" w:rsidRDefault="00AF0ED3" w:rsidP="00AF0ED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AF0ED3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2. Sociokul'turnoe prostranstvo arkticheskogo makroregiona Rossii v sovremennyh ekonomicheskih usloviyah : monografiya / Chizhova L. A., Tutygin A. G., Podoplyokin A. O. i dr. ; M-vo nauki i vyssh. obrazovaniya Ros. Federacii, Feder. issled. centr kompleksnogo izucheniya Arktiki im. akad. N.P. Lavyorova Ural'sk. otd-niya Ros. akad. nauk. – Arhangel'sk : KIRA, 2023. – 310 s.</w:t>
      </w:r>
    </w:p>
    <w:p w14:paraId="0C66D1E0" w14:textId="77777777" w:rsidR="00AF0ED3" w:rsidRPr="00E208CE" w:rsidRDefault="00AF0ED3" w:rsidP="00AF0ED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AF0ED3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3.. Ivanov, V. A. Severnaya i arkticheskaya specifika resheniya problemy prodovol'stvennoj bezopasnosti / V. A. Ivanov // Sever i rynok: formirovanie ekonomicheskogo poryadka.  </w:t>
      </w:r>
      <w:r w:rsidRPr="00E208C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2022.  T. 25, № 1(75). S. 58-71. DOI 10.37614/2220-802X.1.2022.75.005. </w:t>
      </w:r>
    </w:p>
    <w:p w14:paraId="5F8E433C" w14:textId="77777777" w:rsidR="00AF0ED3" w:rsidRPr="00E208CE" w:rsidRDefault="00AF0ED3" w:rsidP="00AF0ED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E208C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4. K voprosu o modelirovanii sistemy obespecheniya bezopasnosti cheloveka v rossijskoj Arktike / V. N. Konyshev, M. L. Lagutina, A. A. Sergunin, N. G. Bobylev // Sever i rynok: formirovanie ekonomicheskogo poryadka. 2024. T. 27, № 2(84). S. 20-34. DOI 10.37614/2220-802X.2.2024.84.002. </w:t>
      </w:r>
    </w:p>
    <w:p w14:paraId="6FB62BDC" w14:textId="77777777" w:rsidR="00AF0ED3" w:rsidRPr="00E208CE" w:rsidRDefault="00AF0ED3" w:rsidP="00AF0ED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E208C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5. Yanushevich, Ya. I. Sostav i struktura proizvodstvennyh resursov predpriyatiya rybnoj otrasli / Ya. I. Yanushevich, N. N. Nadvornaya // Nauchno-tekhnicheskoe i ekonomicheskoe sotrudnichestvo stran ATR v XXI veke. 2024. T. 1. S. 556-560. </w:t>
      </w:r>
    </w:p>
    <w:p w14:paraId="3BE9A37C" w14:textId="3ABD99AC" w:rsidR="00686052" w:rsidRPr="00AF0ED3" w:rsidRDefault="00AF0ED3" w:rsidP="00AF0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ED3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6. Chizhova, L. A. Razvitie akvakul'tury severnyh i arkticheskih territorij: problemy i puti resheniya (na primere Arhangel'skoj oblasti) // Arktika i Sever. – 2023. – № 53. – S. 135-154. – DOI 10.37482/issn2221-2698.2023.53.135.</w:t>
      </w:r>
    </w:p>
    <w:sectPr w:rsidR="00686052" w:rsidRPr="00AF0ED3" w:rsidSect="001B59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17874" w14:textId="77777777" w:rsidR="008B551B" w:rsidRDefault="008B551B" w:rsidP="00827E82">
      <w:pPr>
        <w:spacing w:after="0" w:line="240" w:lineRule="auto"/>
      </w:pPr>
      <w:r>
        <w:separator/>
      </w:r>
    </w:p>
  </w:endnote>
  <w:endnote w:type="continuationSeparator" w:id="0">
    <w:p w14:paraId="2961C5F7" w14:textId="77777777" w:rsidR="008B551B" w:rsidRDefault="008B551B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F58CA" w14:textId="77777777" w:rsidR="008B551B" w:rsidRDefault="008B551B" w:rsidP="00827E82">
      <w:pPr>
        <w:spacing w:after="0" w:line="240" w:lineRule="auto"/>
      </w:pPr>
      <w:r>
        <w:separator/>
      </w:r>
    </w:p>
  </w:footnote>
  <w:footnote w:type="continuationSeparator" w:id="0">
    <w:p w14:paraId="0BECDFBB" w14:textId="77777777" w:rsidR="008B551B" w:rsidRDefault="008B551B" w:rsidP="0082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82"/>
    <w:rsid w:val="0000021D"/>
    <w:rsid w:val="00040D98"/>
    <w:rsid w:val="00093BEC"/>
    <w:rsid w:val="000B0803"/>
    <w:rsid w:val="000D5600"/>
    <w:rsid w:val="000F6F50"/>
    <w:rsid w:val="001448EB"/>
    <w:rsid w:val="001A4B5D"/>
    <w:rsid w:val="001B12A6"/>
    <w:rsid w:val="001B2496"/>
    <w:rsid w:val="001B5953"/>
    <w:rsid w:val="001F4909"/>
    <w:rsid w:val="00202AC7"/>
    <w:rsid w:val="00205F34"/>
    <w:rsid w:val="002423B0"/>
    <w:rsid w:val="00251B9E"/>
    <w:rsid w:val="00287F75"/>
    <w:rsid w:val="002A10C9"/>
    <w:rsid w:val="002B41F9"/>
    <w:rsid w:val="002C7027"/>
    <w:rsid w:val="002E1784"/>
    <w:rsid w:val="002E760F"/>
    <w:rsid w:val="002F68E7"/>
    <w:rsid w:val="00353244"/>
    <w:rsid w:val="003532F1"/>
    <w:rsid w:val="00390224"/>
    <w:rsid w:val="00425222"/>
    <w:rsid w:val="0044325D"/>
    <w:rsid w:val="004433F3"/>
    <w:rsid w:val="004D702D"/>
    <w:rsid w:val="004F265B"/>
    <w:rsid w:val="00520200"/>
    <w:rsid w:val="00522847"/>
    <w:rsid w:val="0052418F"/>
    <w:rsid w:val="0057747A"/>
    <w:rsid w:val="00582A19"/>
    <w:rsid w:val="00590F6E"/>
    <w:rsid w:val="005A3C1A"/>
    <w:rsid w:val="005B19C2"/>
    <w:rsid w:val="005B6372"/>
    <w:rsid w:val="005D059F"/>
    <w:rsid w:val="005F5AF9"/>
    <w:rsid w:val="00616A8A"/>
    <w:rsid w:val="00686052"/>
    <w:rsid w:val="006B0DCE"/>
    <w:rsid w:val="006B1BEF"/>
    <w:rsid w:val="00723600"/>
    <w:rsid w:val="007430E7"/>
    <w:rsid w:val="00746DDF"/>
    <w:rsid w:val="00752851"/>
    <w:rsid w:val="00755790"/>
    <w:rsid w:val="00762C41"/>
    <w:rsid w:val="00775B67"/>
    <w:rsid w:val="00787640"/>
    <w:rsid w:val="007C5690"/>
    <w:rsid w:val="007D2FC8"/>
    <w:rsid w:val="007D4ABF"/>
    <w:rsid w:val="007D4C86"/>
    <w:rsid w:val="007D79E0"/>
    <w:rsid w:val="0081604F"/>
    <w:rsid w:val="00816526"/>
    <w:rsid w:val="00827E82"/>
    <w:rsid w:val="00854770"/>
    <w:rsid w:val="00881C63"/>
    <w:rsid w:val="008B551B"/>
    <w:rsid w:val="008B6F0A"/>
    <w:rsid w:val="008C75C1"/>
    <w:rsid w:val="00916BF7"/>
    <w:rsid w:val="009339F9"/>
    <w:rsid w:val="0099763E"/>
    <w:rsid w:val="009B165C"/>
    <w:rsid w:val="00A03A3C"/>
    <w:rsid w:val="00A73F60"/>
    <w:rsid w:val="00AA3D52"/>
    <w:rsid w:val="00AE2974"/>
    <w:rsid w:val="00AE4CF0"/>
    <w:rsid w:val="00AE729C"/>
    <w:rsid w:val="00AE7A47"/>
    <w:rsid w:val="00AF0ED3"/>
    <w:rsid w:val="00B0154D"/>
    <w:rsid w:val="00B54088"/>
    <w:rsid w:val="00B5719E"/>
    <w:rsid w:val="00B812F0"/>
    <w:rsid w:val="00B82D2F"/>
    <w:rsid w:val="00BC155A"/>
    <w:rsid w:val="00BF37BA"/>
    <w:rsid w:val="00C351AF"/>
    <w:rsid w:val="00C54BBA"/>
    <w:rsid w:val="00C85BFD"/>
    <w:rsid w:val="00CA45DF"/>
    <w:rsid w:val="00D01C1F"/>
    <w:rsid w:val="00D11A87"/>
    <w:rsid w:val="00D360E9"/>
    <w:rsid w:val="00D676C6"/>
    <w:rsid w:val="00D87FBF"/>
    <w:rsid w:val="00DF3BFE"/>
    <w:rsid w:val="00E208CE"/>
    <w:rsid w:val="00E35D78"/>
    <w:rsid w:val="00EA4672"/>
    <w:rsid w:val="00EE781A"/>
    <w:rsid w:val="00F158F1"/>
    <w:rsid w:val="00F522E6"/>
    <w:rsid w:val="00F77917"/>
    <w:rsid w:val="00F823D5"/>
    <w:rsid w:val="00F9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2112"/>
  <w15:chartTrackingRefBased/>
  <w15:docId w15:val="{3FF504E4-0A48-4C0E-A683-C5D5B879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957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2E178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1784"/>
    <w:rPr>
      <w:color w:val="605E5C"/>
      <w:shd w:val="clear" w:color="auto" w:fill="E1DFDD"/>
    </w:rPr>
  </w:style>
  <w:style w:type="paragraph" w:styleId="a5">
    <w:name w:val="endnote text"/>
    <w:basedOn w:val="a"/>
    <w:link w:val="a6"/>
    <w:uiPriority w:val="99"/>
    <w:semiHidden/>
    <w:unhideWhenUsed/>
    <w:rsid w:val="00040D9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40D9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40D9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40D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0D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data.xls]Данные!$A$19:$A$29</c:f>
              <c:strCache>
                <c:ptCount val="11"/>
                <c:pt idx="0">
                  <c:v>Российская Федерация</c:v>
                </c:pt>
                <c:pt idx="1">
                  <c:v>Республика Коми</c:v>
                </c:pt>
                <c:pt idx="2">
                  <c:v>Республика Карелия</c:v>
                </c:pt>
                <c:pt idx="3">
                  <c:v>Красноярский край</c:v>
                </c:pt>
                <c:pt idx="4">
                  <c:v>Ханты-Мансийский автономный округ - Югра</c:v>
                </c:pt>
                <c:pt idx="5">
                  <c:v>Архангельская область</c:v>
                </c:pt>
                <c:pt idx="6">
                  <c:v>Мурманская область</c:v>
                </c:pt>
                <c:pt idx="7">
                  <c:v>Ненецкий автономный округ </c:v>
                </c:pt>
                <c:pt idx="8">
                  <c:v>Ямало-Ненецкий автономный округ</c:v>
                </c:pt>
                <c:pt idx="9">
                  <c:v>Республика Саха (Якутия)</c:v>
                </c:pt>
                <c:pt idx="10">
                  <c:v>Чукотский автономный округ</c:v>
                </c:pt>
              </c:strCache>
            </c:strRef>
          </c:cat>
          <c:val>
            <c:numRef>
              <c:f>[data.xls]Данные!$B$19:$B$29</c:f>
              <c:numCache>
                <c:formatCode>#,##0</c:formatCode>
                <c:ptCount val="11"/>
                <c:pt idx="0">
                  <c:v>7548.04</c:v>
                </c:pt>
                <c:pt idx="1">
                  <c:v>8096.43</c:v>
                </c:pt>
                <c:pt idx="2">
                  <c:v>8586.34</c:v>
                </c:pt>
                <c:pt idx="3">
                  <c:v>8625.01</c:v>
                </c:pt>
                <c:pt idx="4">
                  <c:v>8866.2199999999993</c:v>
                </c:pt>
                <c:pt idx="5">
                  <c:v>8954.6200000000008</c:v>
                </c:pt>
                <c:pt idx="6">
                  <c:v>9240.51</c:v>
                </c:pt>
                <c:pt idx="7">
                  <c:v>9399.08</c:v>
                </c:pt>
                <c:pt idx="8">
                  <c:v>9620.1200000000008</c:v>
                </c:pt>
                <c:pt idx="9">
                  <c:v>11371.63</c:v>
                </c:pt>
                <c:pt idx="10">
                  <c:v>16885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13637312"/>
        <c:axId val="513642408"/>
      </c:barChart>
      <c:catAx>
        <c:axId val="5136373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егион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3642408"/>
        <c:crosses val="autoZero"/>
        <c:auto val="1"/>
        <c:lblAlgn val="ctr"/>
        <c:lblOffset val="100"/>
        <c:noMultiLvlLbl val="0"/>
      </c:catAx>
      <c:valAx>
        <c:axId val="513642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лей</a:t>
                </a:r>
              </a:p>
            </c:rich>
          </c:tx>
          <c:layout>
            <c:manualLayout>
              <c:xMode val="edge"/>
              <c:yMode val="edge"/>
              <c:x val="0.65890616797900259"/>
              <c:y val="0.929181929181929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3637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red_potreb_cen_12-2024 (1).xlsx]дек.24 (Рыб)'!$A$73:$A$91</c:f>
              <c:strCache>
                <c:ptCount val="19"/>
                <c:pt idx="0">
                  <c:v>Архангельская область (без НАО)</c:v>
                </c:pt>
                <c:pt idx="1">
                  <c:v>Воронежская область</c:v>
                </c:pt>
                <c:pt idx="2">
                  <c:v>Смоленская область</c:v>
                </c:pt>
                <c:pt idx="3">
                  <c:v>Курганская область</c:v>
                </c:pt>
                <c:pt idx="4">
                  <c:v>Республика Дагестан</c:v>
                </c:pt>
                <c:pt idx="5">
                  <c:v>Омская область</c:v>
                </c:pt>
                <c:pt idx="6">
                  <c:v>Карачаево-Черкесская Республика</c:v>
                </c:pt>
                <c:pt idx="7">
                  <c:v>Приморский край</c:v>
                </c:pt>
                <c:pt idx="8">
                  <c:v>Ярославская область</c:v>
                </c:pt>
                <c:pt idx="9">
                  <c:v>Республика Калмыкия</c:v>
                </c:pt>
                <c:pt idx="10">
                  <c:v>Пензенская область</c:v>
                </c:pt>
                <c:pt idx="11">
                  <c:v>Новгородская область</c:v>
                </c:pt>
                <c:pt idx="12">
                  <c:v>Белгородская область</c:v>
                </c:pt>
                <c:pt idx="13">
                  <c:v>Республика Карелия</c:v>
                </c:pt>
                <c:pt idx="14">
                  <c:v>Волгоградская область</c:v>
                </c:pt>
                <c:pt idx="15">
                  <c:v>Хабаровский край</c:v>
                </c:pt>
                <c:pt idx="16">
                  <c:v>Сахалинская область</c:v>
                </c:pt>
                <c:pt idx="17">
                  <c:v>Еврейская автономная область</c:v>
                </c:pt>
                <c:pt idx="18">
                  <c:v>Магаданская область</c:v>
                </c:pt>
              </c:strCache>
            </c:strRef>
          </c:cat>
          <c:val>
            <c:numRef>
              <c:f>'[sred_potreb_cen_12-2024 (1).xlsx]дек.24 (Рыб)'!$B$73:$B$91</c:f>
              <c:numCache>
                <c:formatCode>0.00</c:formatCode>
                <c:ptCount val="19"/>
                <c:pt idx="0">
                  <c:v>224.52</c:v>
                </c:pt>
                <c:pt idx="1">
                  <c:v>220.36</c:v>
                </c:pt>
                <c:pt idx="2">
                  <c:v>219.84</c:v>
                </c:pt>
                <c:pt idx="3">
                  <c:v>215.57</c:v>
                </c:pt>
                <c:pt idx="4">
                  <c:v>211.47</c:v>
                </c:pt>
                <c:pt idx="5">
                  <c:v>210.47</c:v>
                </c:pt>
                <c:pt idx="6">
                  <c:v>205.2</c:v>
                </c:pt>
                <c:pt idx="7">
                  <c:v>202.43</c:v>
                </c:pt>
                <c:pt idx="8">
                  <c:v>199.91</c:v>
                </c:pt>
                <c:pt idx="9">
                  <c:v>197.95</c:v>
                </c:pt>
                <c:pt idx="10">
                  <c:v>193.65</c:v>
                </c:pt>
                <c:pt idx="11">
                  <c:v>192.82</c:v>
                </c:pt>
                <c:pt idx="12">
                  <c:v>184.24</c:v>
                </c:pt>
                <c:pt idx="13">
                  <c:v>178.93</c:v>
                </c:pt>
                <c:pt idx="14">
                  <c:v>176.37</c:v>
                </c:pt>
                <c:pt idx="15">
                  <c:v>175</c:v>
                </c:pt>
                <c:pt idx="16">
                  <c:v>160.72</c:v>
                </c:pt>
                <c:pt idx="17">
                  <c:v>138.47999999999999</c:v>
                </c:pt>
                <c:pt idx="18">
                  <c:v>128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13645152"/>
        <c:axId val="513638096"/>
      </c:barChart>
      <c:catAx>
        <c:axId val="5136451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егион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3638096"/>
        <c:crosses val="autoZero"/>
        <c:auto val="1"/>
        <c:lblAlgn val="ctr"/>
        <c:lblOffset val="100"/>
        <c:noMultiLvlLbl val="0"/>
      </c:catAx>
      <c:valAx>
        <c:axId val="513638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уб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3645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2CD0-AB60-45F1-8999-84544891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4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оргиевна Леонидова</dc:creator>
  <cp:keywords/>
  <dc:description/>
  <cp:lastModifiedBy>Пользователь Windows</cp:lastModifiedBy>
  <cp:revision>24</cp:revision>
  <dcterms:created xsi:type="dcterms:W3CDTF">2022-04-20T10:54:00Z</dcterms:created>
  <dcterms:modified xsi:type="dcterms:W3CDTF">2025-05-15T20:36:00Z</dcterms:modified>
</cp:coreProperties>
</file>